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3245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fdgsfd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3245/2019-20</w:t>
      </w:r>
      <w:r w:rsidRPr="00363D6D">
        <w:t xml:space="preserve"> dated </w:t>
      </w:r>
      <w:r w:rsidR="00255D0A">
        <w:t>03.03.2020</w:t>
      </w:r>
      <w:r w:rsidRPr="00363D6D">
        <w:t xml:space="preserve"> for </w:t>
      </w:r>
      <w:r w:rsidR="003C2E3E">
        <w:rPr>
          <w:rFonts w:cs="Calibri"/>
          <w:bCs/>
        </w:rPr>
        <w:t>fdgsfd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4563210.0</w:t>
      </w:r>
      <w:r w:rsidRPr="00363D6D">
        <w:t>/- (</w:t>
      </w:r>
      <w:r w:rsidR="00E95E30" w:rsidRPr="00363D6D">
        <w:t xml:space="preserve">Rupees </w:t>
      </w:r>
      <w:r w:rsidR="0001033C">
        <w:t>Forty Five Lakh, Sixty Three Thousand, Two Hundred And Ten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1</w:t>
      </w:r>
      <w:r w:rsidRPr="00363D6D">
        <w:t xml:space="preserve"> parties with bid opening on </w:t>
      </w:r>
      <w:r w:rsidR="00ED6D05">
        <w:t>12.03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SP Kumar</w:t>
      </w:r>
      <w:r>
        <w:t xml:space="preserve">, </w:t>
      </w:r>
      <w:r w:rsidR="00A445E1">
        <w:t>CGM 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KS Deva Prasad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V Balaji</w:t>
      </w:r>
      <w:r>
        <w:t xml:space="preserve">, </w:t>
      </w:r>
      <w:r w:rsidR="00E9729C">
        <w:t>Sr.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V Balaji, Sr.GM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KS Deva Prasad, Sr.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SP Kumar, C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1</w:t>
      </w:r>
      <w:r w:rsidR="00771176">
        <w:t>(</w:t>
      </w:r>
      <w:r w:rsidR="007119C2">
        <w:t>On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13.03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Varuna Landscape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56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Varuna Landscapes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12563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99.72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4563210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Varuna Landscape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fdgsfd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12563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Twelve Thousand, Five Hundred And Sixty Thre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V Balaji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S Deva Prasad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SP Kumar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CGM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